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94C3A" w14:textId="77777777" w:rsidR="00B36888" w:rsidRDefault="00B36888" w:rsidP="00DD2326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1DADDD3E" w14:textId="04EB76B6" w:rsidR="00DD2326" w:rsidRPr="00DD2326" w:rsidRDefault="008972BF" w:rsidP="008972BF">
      <w:pPr>
        <w:tabs>
          <w:tab w:val="right" w:pos="8953"/>
        </w:tabs>
        <w:autoSpaceDE w:val="0"/>
        <w:autoSpaceDN w:val="0"/>
        <w:spacing w:after="0" w:line="240" w:lineRule="exact"/>
        <w:ind w:firstLine="426"/>
        <w:rPr>
          <w:rFonts w:ascii="Calibri" w:eastAsia="Calibri" w:hAnsi="Calibri" w:cs="Calibri"/>
          <w:b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ab/>
      </w:r>
      <w:r w:rsidR="00DD2326" w:rsidRPr="00DD2326">
        <w:rPr>
          <w:rFonts w:ascii="Calibri" w:eastAsia="Calibri" w:hAnsi="Calibri" w:cs="Calibri"/>
          <w:b/>
          <w:sz w:val="20"/>
          <w:szCs w:val="20"/>
          <w:lang w:eastAsia="pl-PL"/>
        </w:rPr>
        <w:t>Załącznik nr 2 do zapytania ofertowego</w:t>
      </w:r>
    </w:p>
    <w:p w14:paraId="320D5696" w14:textId="77777777" w:rsidR="00DD2326" w:rsidRPr="00DD2326" w:rsidRDefault="00DD2326" w:rsidP="00DD2326">
      <w:pPr>
        <w:tabs>
          <w:tab w:val="right" w:pos="8953"/>
        </w:tabs>
        <w:autoSpaceDE w:val="0"/>
        <w:autoSpaceDN w:val="0"/>
        <w:spacing w:after="0" w:line="240" w:lineRule="exact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DD2326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.………….…..</w:t>
      </w:r>
    </w:p>
    <w:p w14:paraId="44BF81C6" w14:textId="77777777" w:rsidR="00DD2326" w:rsidRPr="00DD2326" w:rsidRDefault="00DD2326" w:rsidP="00DD2326">
      <w:pPr>
        <w:spacing w:after="0" w:line="240" w:lineRule="exact"/>
        <w:ind w:firstLine="72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DD2326">
        <w:rPr>
          <w:rFonts w:ascii="Calibri" w:eastAsia="Calibri" w:hAnsi="Calibri" w:cs="Calibri"/>
          <w:sz w:val="20"/>
          <w:szCs w:val="20"/>
          <w:lang w:eastAsia="pl-PL"/>
        </w:rPr>
        <w:t>/nazwa i adres Wykonawcy/</w:t>
      </w:r>
    </w:p>
    <w:p w14:paraId="01E25523" w14:textId="77777777" w:rsidR="00DD2326" w:rsidRPr="00DD2326" w:rsidRDefault="00DD2326" w:rsidP="00DD2326">
      <w:pPr>
        <w:spacing w:after="0" w:line="240" w:lineRule="exac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DD2326">
        <w:rPr>
          <w:rFonts w:ascii="Calibri" w:eastAsia="Calibri" w:hAnsi="Calibri" w:cs="Calibri"/>
          <w:sz w:val="20"/>
          <w:szCs w:val="20"/>
          <w:lang w:eastAsia="pl-PL"/>
        </w:rPr>
        <w:t>……………………………………………………………………..</w:t>
      </w:r>
    </w:p>
    <w:p w14:paraId="62E8C8C6" w14:textId="77777777" w:rsidR="00DD2326" w:rsidRPr="00DD2326" w:rsidRDefault="00DD2326" w:rsidP="00DD2326">
      <w:pPr>
        <w:spacing w:after="0" w:line="240" w:lineRule="exac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DD2326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adres mailowy do korespondencji</w:t>
      </w:r>
    </w:p>
    <w:p w14:paraId="176B4274" w14:textId="235935AC" w:rsidR="00DD2326" w:rsidRPr="00DD2326" w:rsidRDefault="00A471F7" w:rsidP="00DD2326">
      <w:pPr>
        <w:spacing w:after="0" w:line="240" w:lineRule="exac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>
        <w:rPr>
          <w:rFonts w:ascii="Calibri" w:eastAsia="Calibri" w:hAnsi="Calibri" w:cs="Calibri"/>
          <w:sz w:val="20"/>
          <w:szCs w:val="20"/>
          <w:lang w:eastAsia="pl-PL"/>
        </w:rPr>
        <w:tab/>
      </w:r>
      <w:r w:rsidR="00DD2326" w:rsidRPr="00DD2326">
        <w:rPr>
          <w:rFonts w:ascii="Calibri" w:eastAsia="Calibri" w:hAnsi="Calibri" w:cs="Calibri"/>
          <w:sz w:val="20"/>
          <w:szCs w:val="20"/>
          <w:lang w:eastAsia="pl-PL"/>
        </w:rPr>
        <w:tab/>
        <w:t>…………………………………..</w:t>
      </w:r>
    </w:p>
    <w:p w14:paraId="401D8FAB" w14:textId="14FD3ED5" w:rsidR="00DD2326" w:rsidRPr="00A471F7" w:rsidRDefault="00A471F7" w:rsidP="00A471F7">
      <w:pPr>
        <w:spacing w:after="0" w:line="240" w:lineRule="exact"/>
        <w:jc w:val="both"/>
        <w:rPr>
          <w:rFonts w:ascii="Calibri" w:eastAsia="Calibri" w:hAnsi="Calibri" w:cs="Calibri"/>
          <w:lang w:eastAsia="pl-PL"/>
        </w:rPr>
      </w:pPr>
      <w:r w:rsidRPr="00DD2326">
        <w:rPr>
          <w:rFonts w:ascii="Calibri" w:eastAsia="Calibri" w:hAnsi="Calibri" w:cs="Calibri"/>
          <w:b/>
          <w:lang w:eastAsia="pl-PL"/>
        </w:rPr>
        <w:t>Z0/002/21</w:t>
      </w:r>
      <w:r>
        <w:rPr>
          <w:rFonts w:ascii="Calibri" w:eastAsia="Calibri" w:hAnsi="Calibri" w:cs="Calibri"/>
          <w:lang w:eastAsia="pl-PL"/>
        </w:rPr>
        <w:tab/>
        <w:t xml:space="preserve">        </w:t>
      </w:r>
      <w:r w:rsidR="00DD2326" w:rsidRPr="00DD2326">
        <w:rPr>
          <w:rFonts w:ascii="Calibri" w:eastAsia="Calibri" w:hAnsi="Calibri" w:cs="Calibri"/>
          <w:sz w:val="20"/>
          <w:szCs w:val="20"/>
          <w:lang w:eastAsia="pl-PL"/>
        </w:rPr>
        <w:t xml:space="preserve">              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      </w:t>
      </w:r>
      <w:r w:rsidR="00DD2326" w:rsidRPr="00DD2326">
        <w:rPr>
          <w:rFonts w:ascii="Calibri" w:eastAsia="Calibri" w:hAnsi="Calibri" w:cs="Calibri"/>
          <w:sz w:val="20"/>
          <w:szCs w:val="20"/>
          <w:lang w:eastAsia="pl-PL"/>
        </w:rPr>
        <w:t xml:space="preserve">                                                        </w:t>
      </w:r>
      <w:r w:rsidR="00DD2326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       </w:t>
      </w:r>
      <w:r w:rsidR="00DD2326" w:rsidRPr="00DD2326">
        <w:rPr>
          <w:rFonts w:ascii="Calibri" w:eastAsia="Calibri" w:hAnsi="Calibri" w:cs="Calibri"/>
          <w:sz w:val="20"/>
          <w:szCs w:val="20"/>
          <w:lang w:eastAsia="pl-PL"/>
        </w:rPr>
        <w:t>miejscowość i data</w:t>
      </w:r>
    </w:p>
    <w:p w14:paraId="6D8579F7" w14:textId="77777777" w:rsidR="00DD2326" w:rsidRDefault="00DD2326" w:rsidP="00DD2326">
      <w:pPr>
        <w:spacing w:after="0" w:line="240" w:lineRule="exact"/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pl-PL"/>
        </w:rPr>
      </w:pPr>
      <w:r>
        <w:rPr>
          <w:rFonts w:ascii="Calibri" w:eastAsia="Calibri" w:hAnsi="Calibri" w:cs="Calibri"/>
          <w:b/>
          <w:sz w:val="20"/>
          <w:szCs w:val="20"/>
          <w:u w:val="single"/>
          <w:lang w:eastAsia="pl-PL"/>
        </w:rPr>
        <w:t xml:space="preserve">FORMULARZ  OFERTY   </w:t>
      </w:r>
    </w:p>
    <w:p w14:paraId="4937AD03" w14:textId="77777777" w:rsidR="00DD2326" w:rsidRPr="00DD2326" w:rsidRDefault="00DD2326" w:rsidP="00DD2326">
      <w:pPr>
        <w:tabs>
          <w:tab w:val="right" w:pos="2399"/>
        </w:tabs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77F53B48" w14:textId="77777777" w:rsidR="00DD2326" w:rsidRPr="00DD2326" w:rsidRDefault="00DD2326" w:rsidP="00A471F7">
      <w:pPr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lang w:eastAsia="pl-PL"/>
        </w:rPr>
      </w:pPr>
      <w:r w:rsidRPr="00DD2326">
        <w:rPr>
          <w:rFonts w:ascii="Calibri" w:eastAsia="Calibri" w:hAnsi="Calibri" w:cs="Calibri"/>
          <w:lang w:eastAsia="pl-PL"/>
        </w:rPr>
        <w:t>Oferujemy realizację zamówienia  za cenę:</w:t>
      </w:r>
    </w:p>
    <w:p w14:paraId="15F02847" w14:textId="77777777" w:rsidR="00DD2326" w:rsidRPr="00DD2326" w:rsidRDefault="00DD2326" w:rsidP="00DD2326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DD2326">
        <w:rPr>
          <w:rFonts w:ascii="Calibri" w:eastAsia="Calibri" w:hAnsi="Calibri" w:cs="Calibri"/>
          <w:lang w:eastAsia="pl-PL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2838"/>
      </w:tblGrid>
      <w:tr w:rsidR="00DD2326" w:rsidRPr="00A471F7" w14:paraId="4613A6E1" w14:textId="77777777" w:rsidTr="009A12FA">
        <w:trPr>
          <w:trHeight w:val="39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EDA8" w14:textId="77777777" w:rsidR="00DD2326" w:rsidRPr="00A471F7" w:rsidRDefault="00DD2326" w:rsidP="00DD2326">
            <w:pPr>
              <w:widowControl w:val="0"/>
              <w:tabs>
                <w:tab w:val="left" w:pos="924"/>
              </w:tabs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>Cena netto za film trzyminutowy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12E8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 xml:space="preserve">Podatek VAT </w:t>
            </w: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br/>
              <w:t>(%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610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>Cena brutto za film trzyminutowy (PLN)</w:t>
            </w:r>
          </w:p>
        </w:tc>
      </w:tr>
      <w:tr w:rsidR="00DD2326" w:rsidRPr="00A471F7" w14:paraId="17D93A0C" w14:textId="77777777" w:rsidTr="009A12FA">
        <w:trPr>
          <w:trHeight w:val="61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FE0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81EC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lang w:eastAsia="pl-PL"/>
              </w:rPr>
              <w:t>23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3CA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ind w:firstLine="357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5F64D0C" w14:textId="05E13CD5" w:rsidR="00DD2326" w:rsidRPr="00A471F7" w:rsidRDefault="00DD2326" w:rsidP="00A471F7">
      <w:pPr>
        <w:spacing w:before="120"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A471F7">
        <w:rPr>
          <w:rFonts w:ascii="Calibri" w:eastAsia="Calibri" w:hAnsi="Calibri" w:cs="Calibri"/>
          <w:lang w:eastAsia="pl-PL"/>
        </w:rPr>
        <w:t xml:space="preserve">           Cena brutto – słownie……………………………………………………………………..……………….złot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1701"/>
        <w:gridCol w:w="2838"/>
      </w:tblGrid>
      <w:tr w:rsidR="00DD2326" w:rsidRPr="00A471F7" w14:paraId="071D5595" w14:textId="77777777" w:rsidTr="009A12FA">
        <w:trPr>
          <w:trHeight w:val="39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CD0F" w14:textId="1492F5EA" w:rsidR="00DD2326" w:rsidRPr="00A471F7" w:rsidRDefault="00DD2326" w:rsidP="00DD2326">
            <w:pPr>
              <w:widowControl w:val="0"/>
              <w:tabs>
                <w:tab w:val="left" w:pos="924"/>
              </w:tabs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 xml:space="preserve">Cena netto za </w:t>
            </w:r>
            <w:r w:rsidR="00A471F7" w:rsidRPr="00A471F7">
              <w:rPr>
                <w:rFonts w:ascii="Calibri" w:eastAsia="Times New Roman" w:hAnsi="Calibri" w:cs="Calibri"/>
                <w:bCs/>
                <w:lang w:eastAsia="pl-PL"/>
              </w:rPr>
              <w:t xml:space="preserve">pierwszy </w:t>
            </w: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>film trzydziestosekundowy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6A21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 xml:space="preserve">Podatek VAT </w:t>
            </w: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br/>
              <w:t>(%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7E0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>Cena brutto za całość (PLN)</w:t>
            </w:r>
          </w:p>
        </w:tc>
      </w:tr>
      <w:tr w:rsidR="00DD2326" w:rsidRPr="00A471F7" w14:paraId="0E5A1EB0" w14:textId="77777777" w:rsidTr="009A12FA">
        <w:trPr>
          <w:trHeight w:val="617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A5E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9554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lang w:eastAsia="pl-PL"/>
              </w:rPr>
              <w:t>23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5A8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ind w:firstLine="357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4CC93FD" w14:textId="2CE777F8" w:rsidR="00DD2326" w:rsidRPr="00A471F7" w:rsidRDefault="00DD2326" w:rsidP="00A471F7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471F7">
        <w:rPr>
          <w:rFonts w:ascii="Calibri" w:eastAsia="Times New Roman" w:hAnsi="Calibri" w:cs="Calibri"/>
          <w:color w:val="000000"/>
          <w:lang w:eastAsia="pl-PL"/>
        </w:rPr>
        <w:t xml:space="preserve">               Cena brutto – słownie ……………………………………………………………………………………złot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1701"/>
        <w:gridCol w:w="2838"/>
      </w:tblGrid>
      <w:tr w:rsidR="00DD2326" w:rsidRPr="00A471F7" w14:paraId="599FDA45" w14:textId="77777777" w:rsidTr="009A12FA">
        <w:trPr>
          <w:trHeight w:val="39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2E0C" w14:textId="7A5AE746" w:rsidR="00DD2326" w:rsidRPr="00A471F7" w:rsidRDefault="00DD2326" w:rsidP="00DD2326">
            <w:pPr>
              <w:widowControl w:val="0"/>
              <w:tabs>
                <w:tab w:val="left" w:pos="924"/>
              </w:tabs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 xml:space="preserve">Cena netto za </w:t>
            </w:r>
            <w:r w:rsidR="00A471F7" w:rsidRPr="00A471F7">
              <w:rPr>
                <w:rFonts w:ascii="Calibri" w:eastAsia="Times New Roman" w:hAnsi="Calibri" w:cs="Calibri"/>
                <w:bCs/>
                <w:lang w:eastAsia="pl-PL"/>
              </w:rPr>
              <w:t xml:space="preserve">drugi </w:t>
            </w: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>film trzydziestosekundowy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3BB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 xml:space="preserve">Podatek VAT </w:t>
            </w: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br/>
              <w:t>(%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10D1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Cs/>
                <w:lang w:eastAsia="pl-PL"/>
              </w:rPr>
              <w:t>Cena brutto za całość (PLN)</w:t>
            </w:r>
          </w:p>
        </w:tc>
      </w:tr>
      <w:tr w:rsidR="00DD2326" w:rsidRPr="00A471F7" w14:paraId="51E4A7D9" w14:textId="77777777" w:rsidTr="009A12FA">
        <w:trPr>
          <w:trHeight w:val="617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9AF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08A3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lang w:eastAsia="pl-PL"/>
              </w:rPr>
              <w:t>23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BCC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ind w:firstLine="357"/>
              <w:jc w:val="center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3F2FF43" w14:textId="1B7C2324" w:rsidR="00DD2326" w:rsidRPr="00DD2326" w:rsidRDefault="00DD2326" w:rsidP="00A471F7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D2326">
        <w:rPr>
          <w:rFonts w:ascii="Calibri" w:eastAsia="Times New Roman" w:hAnsi="Calibri" w:cs="Calibri"/>
          <w:color w:val="000000"/>
          <w:lang w:eastAsia="pl-PL"/>
        </w:rPr>
        <w:t xml:space="preserve">          Cena brutto – słownie ………………………………………………………………………………………złot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2838"/>
      </w:tblGrid>
      <w:tr w:rsidR="00DD2326" w:rsidRPr="00A471F7" w14:paraId="6D551C43" w14:textId="77777777" w:rsidTr="009A12FA">
        <w:trPr>
          <w:trHeight w:val="39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9411" w14:textId="77777777" w:rsidR="00DD2326" w:rsidRPr="00A471F7" w:rsidRDefault="00DD2326" w:rsidP="00DD2326">
            <w:pPr>
              <w:widowControl w:val="0"/>
              <w:tabs>
                <w:tab w:val="left" w:pos="924"/>
              </w:tabs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netto za całość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2B38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Podatek VAT </w:t>
            </w:r>
            <w:r w:rsidRPr="00A471F7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br/>
              <w:t>(%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B0F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</w:tc>
      </w:tr>
      <w:tr w:rsidR="00DD2326" w:rsidRPr="00A471F7" w14:paraId="1BD5450E" w14:textId="77777777" w:rsidTr="009A12FA">
        <w:trPr>
          <w:trHeight w:val="617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30EB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ADDD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A471F7">
              <w:rPr>
                <w:rFonts w:ascii="Calibri" w:eastAsia="Times New Roman" w:hAnsi="Calibri" w:cs="Calibri"/>
                <w:b/>
                <w:u w:val="single"/>
                <w:lang w:eastAsia="pl-PL"/>
              </w:rPr>
              <w:t>23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94A" w14:textId="77777777" w:rsidR="00DD2326" w:rsidRPr="00A471F7" w:rsidRDefault="00DD2326" w:rsidP="00DD2326">
            <w:pPr>
              <w:widowControl w:val="0"/>
              <w:adjustRightInd w:val="0"/>
              <w:spacing w:after="0" w:line="276" w:lineRule="auto"/>
              <w:ind w:firstLine="357"/>
              <w:jc w:val="center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14:paraId="6E95A7CC" w14:textId="43BE2857" w:rsidR="00DD2326" w:rsidRPr="00B36888" w:rsidRDefault="00DD2326" w:rsidP="00B36888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D2326">
        <w:rPr>
          <w:rFonts w:ascii="Calibri" w:eastAsia="Times New Roman" w:hAnsi="Calibri" w:cs="Calibri"/>
          <w:color w:val="000000"/>
          <w:lang w:eastAsia="pl-PL"/>
        </w:rPr>
        <w:t>Cena brutto – słownie: …………………………………………..…….......................................... złotych</w:t>
      </w:r>
    </w:p>
    <w:p w14:paraId="4679C632" w14:textId="56777EFD" w:rsidR="00DD2326" w:rsidRDefault="00DD2326" w:rsidP="00DD2326">
      <w:pPr>
        <w:spacing w:after="0" w:line="252" w:lineRule="auto"/>
        <w:rPr>
          <w:rFonts w:ascii="Calibri" w:eastAsia="Calibri" w:hAnsi="Calibri" w:cs="Times New Roman"/>
        </w:rPr>
      </w:pPr>
    </w:p>
    <w:p w14:paraId="71630B86" w14:textId="77777777" w:rsidR="00A471F7" w:rsidRPr="00DD2326" w:rsidRDefault="00A471F7" w:rsidP="00A471F7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7FBDF65B" w14:textId="77777777" w:rsidR="00A471F7" w:rsidRPr="00DD2326" w:rsidRDefault="00A471F7" w:rsidP="00A471F7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DD232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…………………………………………</w:t>
      </w:r>
    </w:p>
    <w:p w14:paraId="35A109CE" w14:textId="77777777" w:rsidR="00A471F7" w:rsidRPr="00C94438" w:rsidRDefault="00A471F7" w:rsidP="00A471F7">
      <w:pPr>
        <w:spacing w:after="0" w:line="276" w:lineRule="auto"/>
        <w:rPr>
          <w:rFonts w:ascii="Calibri" w:eastAsia="Calibri" w:hAnsi="Calibri" w:cs="Times New Roman"/>
        </w:rPr>
      </w:pPr>
      <w:r w:rsidRPr="00DD232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Podpis Wykonawcy</w:t>
      </w:r>
    </w:p>
    <w:p w14:paraId="23235DF0" w14:textId="2DFF6314" w:rsidR="00A471F7" w:rsidRPr="00DD2326" w:rsidRDefault="00A471F7" w:rsidP="00DD2326">
      <w:pPr>
        <w:spacing w:after="0" w:line="252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świadczamy, że</w:t>
      </w:r>
    </w:p>
    <w:p w14:paraId="48B54FF8" w14:textId="71C323C6" w:rsidR="00DD2326" w:rsidRPr="00DD2326" w:rsidRDefault="00A471F7" w:rsidP="00A471F7">
      <w:pPr>
        <w:spacing w:after="0" w:line="252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ab/>
      </w:r>
      <w:r w:rsidR="0046365C">
        <w:rPr>
          <w:rFonts w:ascii="Calibri" w:eastAsia="Calibri" w:hAnsi="Calibri" w:cs="Times New Roman"/>
        </w:rPr>
        <w:t xml:space="preserve"> podane wynagrodzenie obejmuje </w:t>
      </w:r>
      <w:r w:rsidR="00DD2326" w:rsidRPr="00DD2326">
        <w:rPr>
          <w:rFonts w:ascii="Calibri" w:eastAsia="Calibri" w:hAnsi="Calibri" w:cs="Times New Roman"/>
        </w:rPr>
        <w:t>pełen zakres zamówienia dla danej części  ok</w:t>
      </w:r>
      <w:r w:rsidR="00C94438">
        <w:rPr>
          <w:rFonts w:ascii="Calibri" w:eastAsia="Calibri" w:hAnsi="Calibri" w:cs="Times New Roman"/>
        </w:rPr>
        <w:t xml:space="preserve">reślony w </w:t>
      </w:r>
      <w:r>
        <w:rPr>
          <w:rFonts w:ascii="Calibri" w:eastAsia="Calibri" w:hAnsi="Calibri" w:cs="Times New Roman"/>
        </w:rPr>
        <w:t>załączniku nr 1 do niniejszego zapytania ofertowego</w:t>
      </w:r>
      <w:r w:rsidR="00DD2326" w:rsidRPr="00DD2326">
        <w:rPr>
          <w:rFonts w:ascii="Calibri" w:eastAsia="Calibri" w:hAnsi="Calibri" w:cs="Times New Roman"/>
        </w:rPr>
        <w:t>.</w:t>
      </w:r>
    </w:p>
    <w:p w14:paraId="6EC9B4D5" w14:textId="3F418B5B" w:rsidR="00DD2326" w:rsidRPr="00DD2326" w:rsidRDefault="00A471F7" w:rsidP="00A471F7">
      <w:pPr>
        <w:spacing w:after="0" w:line="252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ab/>
      </w:r>
      <w:r w:rsidR="00DD2326" w:rsidRPr="00DD2326">
        <w:rPr>
          <w:rFonts w:ascii="Calibri" w:eastAsia="Calibri" w:hAnsi="Calibri" w:cs="Times New Roman"/>
        </w:rPr>
        <w:t xml:space="preserve">zapoznaliśmy się z </w:t>
      </w:r>
      <w:r>
        <w:rPr>
          <w:rFonts w:ascii="Calibri" w:eastAsia="Calibri" w:hAnsi="Calibri" w:cs="Times New Roman"/>
        </w:rPr>
        <w:t>zapytaniem</w:t>
      </w:r>
      <w:r w:rsidR="00590334">
        <w:rPr>
          <w:rFonts w:ascii="Calibri" w:eastAsia="Calibri" w:hAnsi="Calibri" w:cs="Times New Roman"/>
        </w:rPr>
        <w:t xml:space="preserve"> (w tym opisem przedmiotu zamówienia)</w:t>
      </w:r>
      <w:r w:rsidR="00C94438">
        <w:rPr>
          <w:rFonts w:ascii="Calibri" w:eastAsia="Calibri" w:hAnsi="Calibri" w:cs="Times New Roman"/>
        </w:rPr>
        <w:t xml:space="preserve"> i projektem umowy i nie wnosimy do nich</w:t>
      </w:r>
      <w:r w:rsidR="00DD2326" w:rsidRPr="00DD2326">
        <w:rPr>
          <w:rFonts w:ascii="Calibri" w:eastAsia="Calibri" w:hAnsi="Calibri" w:cs="Times New Roman"/>
        </w:rPr>
        <w:t xml:space="preserve"> zastrzeże</w:t>
      </w:r>
      <w:r w:rsidR="00C94438">
        <w:rPr>
          <w:rFonts w:ascii="Calibri" w:eastAsia="Calibri" w:hAnsi="Calibri" w:cs="Times New Roman"/>
        </w:rPr>
        <w:t>ń oraz przyjmujemy warunki w nich</w:t>
      </w:r>
      <w:r w:rsidR="00DD2326" w:rsidRPr="00DD2326">
        <w:rPr>
          <w:rFonts w:ascii="Calibri" w:eastAsia="Calibri" w:hAnsi="Calibri" w:cs="Times New Roman"/>
        </w:rPr>
        <w:t xml:space="preserve"> zawarte.</w:t>
      </w:r>
    </w:p>
    <w:p w14:paraId="4B2B441E" w14:textId="1D177771" w:rsidR="00DD2326" w:rsidRDefault="00A471F7" w:rsidP="00A471F7">
      <w:pPr>
        <w:spacing w:after="120" w:line="252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ab/>
      </w:r>
      <w:r w:rsidR="00DD2326" w:rsidRPr="00DD2326">
        <w:rPr>
          <w:rFonts w:ascii="Calibri" w:eastAsia="Calibri" w:hAnsi="Calibri" w:cs="Times New Roman"/>
        </w:rPr>
        <w:t>jesteśmy związani niniejszą ofertą przez okres 30 dni od daty upływu terminu składania ofert.</w:t>
      </w:r>
    </w:p>
    <w:p w14:paraId="23309BE9" w14:textId="1ADA0A58" w:rsidR="00C94438" w:rsidRDefault="00C94438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39CB9D7F" w14:textId="3148D64B" w:rsidR="00C94438" w:rsidRDefault="00C94438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 oświadczamy, że:</w:t>
      </w:r>
    </w:p>
    <w:p w14:paraId="171122B8" w14:textId="7FCC3E62" w:rsidR="00C94438" w:rsidRPr="00C94438" w:rsidRDefault="00C94438" w:rsidP="00C9443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siadamy</w:t>
      </w:r>
      <w:r w:rsidRPr="00C94438">
        <w:rPr>
          <w:rFonts w:eastAsia="Times New Roman" w:cstheme="minorHAnsi"/>
          <w:lang w:eastAsia="pl-PL"/>
        </w:rPr>
        <w:t xml:space="preserve"> uprawnienia do wyko</w:t>
      </w:r>
      <w:r>
        <w:rPr>
          <w:rFonts w:eastAsia="Times New Roman" w:cstheme="minorHAnsi"/>
          <w:lang w:eastAsia="pl-PL"/>
        </w:rPr>
        <w:t xml:space="preserve">nywania </w:t>
      </w:r>
      <w:r w:rsidRPr="00C94438">
        <w:rPr>
          <w:rFonts w:eastAsia="Times New Roman" w:cstheme="minorHAnsi"/>
          <w:lang w:eastAsia="pl-PL"/>
        </w:rPr>
        <w:t>działalności lub czynności</w:t>
      </w:r>
      <w:r>
        <w:rPr>
          <w:rFonts w:eastAsia="Times New Roman" w:cstheme="minorHAnsi"/>
          <w:lang w:eastAsia="pl-PL"/>
        </w:rPr>
        <w:t xml:space="preserve"> określonych w opisie przedmiotu zamówienia</w:t>
      </w:r>
      <w:r w:rsidRPr="00C94438">
        <w:rPr>
          <w:rFonts w:eastAsia="Times New Roman" w:cstheme="minorHAnsi"/>
          <w:lang w:eastAsia="pl-PL"/>
        </w:rPr>
        <w:t>,</w:t>
      </w:r>
    </w:p>
    <w:p w14:paraId="076DB501" w14:textId="22C6F3B3" w:rsidR="00C94438" w:rsidRPr="006B1868" w:rsidRDefault="00C94438" w:rsidP="00C94438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6B1868">
        <w:rPr>
          <w:rFonts w:eastAsia="Times New Roman" w:cstheme="minorHAnsi"/>
          <w:lang w:eastAsia="pl-PL"/>
        </w:rPr>
        <w:t>P</w:t>
      </w:r>
      <w:r>
        <w:rPr>
          <w:rFonts w:eastAsia="Times New Roman" w:cstheme="minorHAnsi"/>
          <w:lang w:eastAsia="pl-PL"/>
        </w:rPr>
        <w:t>osiadamy</w:t>
      </w:r>
      <w:r w:rsidRPr="006B1868">
        <w:rPr>
          <w:rFonts w:eastAsia="Times New Roman" w:cstheme="minorHAnsi"/>
          <w:lang w:eastAsia="pl-PL"/>
        </w:rPr>
        <w:t xml:space="preserve"> w zespole osobę mającą uprawnienia do lotów dronem w terenie miejskim, oraz osobę mającą uprawnienia do prac na wysokościach, </w:t>
      </w:r>
    </w:p>
    <w:p w14:paraId="16C597C5" w14:textId="44C67778" w:rsidR="00C94438" w:rsidRPr="006B1868" w:rsidRDefault="00C94438" w:rsidP="00C94438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siadamy</w:t>
      </w:r>
      <w:r w:rsidRPr="006B1868">
        <w:rPr>
          <w:rFonts w:eastAsia="Times New Roman" w:cstheme="minorHAnsi"/>
          <w:lang w:eastAsia="pl-PL"/>
        </w:rPr>
        <w:t xml:space="preserve"> wiedzę i doświadczenie w realizowaniu aktorskich filmów reklamowych </w:t>
      </w:r>
      <w:r>
        <w:rPr>
          <w:rFonts w:eastAsia="Times New Roman" w:cstheme="minorHAnsi"/>
          <w:lang w:eastAsia="pl-PL"/>
        </w:rPr>
        <w:t>z udziałem co najmniej 4 aktorów oraz wielu planów reklamowych</w:t>
      </w:r>
      <w:r>
        <w:rPr>
          <w:rFonts w:eastAsia="Times New Roman" w:cstheme="minorHAnsi"/>
          <w:lang w:eastAsia="pl-PL"/>
        </w:rPr>
        <w:br/>
        <w:t>i gwarantujemy</w:t>
      </w:r>
      <w:r w:rsidRPr="006B1868">
        <w:rPr>
          <w:rFonts w:eastAsia="Times New Roman" w:cstheme="minorHAnsi"/>
          <w:lang w:eastAsia="pl-PL"/>
        </w:rPr>
        <w:t xml:space="preserve"> wykonanie przedmiotu zamówienia zgodnie z wszelkimi prawidłami sztuki filmowej</w:t>
      </w:r>
      <w:r>
        <w:rPr>
          <w:rFonts w:eastAsia="Times New Roman" w:cstheme="minorHAnsi"/>
          <w:lang w:eastAsia="pl-PL"/>
        </w:rPr>
        <w:t xml:space="preserve"> (</w:t>
      </w:r>
      <w:r w:rsidRPr="006B1868">
        <w:rPr>
          <w:rFonts w:eastAsia="Times New Roman" w:cstheme="minorHAnsi"/>
          <w:lang w:eastAsia="pl-PL"/>
        </w:rPr>
        <w:t>nagrania, montaż, udźwiękowienie),</w:t>
      </w:r>
    </w:p>
    <w:p w14:paraId="355C2115" w14:textId="248DC04A" w:rsidR="00C94438" w:rsidRPr="006B1868" w:rsidRDefault="00C94438" w:rsidP="00C94438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ysponujemy</w:t>
      </w:r>
      <w:r w:rsidRPr="006B1868">
        <w:rPr>
          <w:rFonts w:eastAsia="Times New Roman" w:cstheme="minorHAnsi"/>
          <w:lang w:eastAsia="pl-PL"/>
        </w:rPr>
        <w:t xml:space="preserve"> odpowiednio wykwalifikowanym personelem oraz rejestratorami obrazu i dźwięku, które umożliwią prawidłową realizację przedmiotu zamówienia (rejestrację, montaż, udźwiękowienie), która umożliwi emisję materiału filmowego w </w:t>
      </w:r>
      <w:proofErr w:type="spellStart"/>
      <w:r w:rsidRPr="006B1868">
        <w:rPr>
          <w:rFonts w:eastAsia="Times New Roman" w:cstheme="minorHAnsi"/>
          <w:lang w:eastAsia="pl-PL"/>
        </w:rPr>
        <w:t>internecie</w:t>
      </w:r>
      <w:proofErr w:type="spellEnd"/>
      <w:r w:rsidRPr="006B1868">
        <w:rPr>
          <w:rFonts w:eastAsia="Times New Roman" w:cstheme="minorHAnsi"/>
          <w:lang w:eastAsia="pl-PL"/>
        </w:rPr>
        <w:t xml:space="preserve"> oraz stacjach tv,</w:t>
      </w:r>
    </w:p>
    <w:p w14:paraId="2A6DE52B" w14:textId="7B74F114" w:rsidR="00C94438" w:rsidRDefault="00C94438" w:rsidP="00C94438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ysponujemy</w:t>
      </w:r>
      <w:r w:rsidRPr="006B186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dpowiednimi </w:t>
      </w:r>
      <w:r w:rsidRPr="006B1868">
        <w:rPr>
          <w:rFonts w:eastAsia="Times New Roman" w:cstheme="minorHAnsi"/>
          <w:lang w:eastAsia="pl-PL"/>
        </w:rPr>
        <w:t>środkami finansowymi, by zrealizować zlecenie w całości, bez rozliczeń wykonanych fragmentów filmu po zakończeniu poszczególnych etapów (np. po zakończeniu części zdjęciowej, udźwiękowieniu, itp.)</w:t>
      </w:r>
    </w:p>
    <w:p w14:paraId="087E444A" w14:textId="6F0E77EA" w:rsidR="00C94438" w:rsidRDefault="00C94438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75DD9F3B" w14:textId="34F6F4B3" w:rsidR="00C94438" w:rsidRDefault="00590334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inki do filmów reklamowych stanowiących podstawę oceny oferty w kryteriach </w:t>
      </w:r>
      <w:proofErr w:type="spellStart"/>
      <w:r>
        <w:rPr>
          <w:rFonts w:ascii="Calibri" w:eastAsia="Calibri" w:hAnsi="Calibri" w:cs="Times New Roman"/>
        </w:rPr>
        <w:t>pozacenowych</w:t>
      </w:r>
      <w:proofErr w:type="spellEnd"/>
      <w:r>
        <w:rPr>
          <w:rFonts w:ascii="Calibri" w:eastAsia="Calibri" w:hAnsi="Calibri" w:cs="Times New Roman"/>
        </w:rPr>
        <w:t>:</w:t>
      </w:r>
    </w:p>
    <w:p w14:paraId="7D174C48" w14:textId="01D65BE9" w:rsidR="00590334" w:rsidRDefault="00590334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1790AB2D" w14:textId="3E99D1A4" w:rsidR="00590334" w:rsidRDefault="00590334" w:rsidP="00590334">
      <w:pPr>
        <w:pStyle w:val="Akapitzlist"/>
        <w:numPr>
          <w:ilvl w:val="0"/>
          <w:numId w:val="34"/>
        </w:numPr>
        <w:spacing w:after="120" w:line="252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</w:t>
      </w:r>
    </w:p>
    <w:p w14:paraId="2E0C59BF" w14:textId="0DC54DDD" w:rsidR="00590334" w:rsidRDefault="00590334" w:rsidP="00590334">
      <w:pPr>
        <w:pStyle w:val="Akapitzlist"/>
        <w:numPr>
          <w:ilvl w:val="0"/>
          <w:numId w:val="34"/>
        </w:numPr>
        <w:spacing w:after="120" w:line="252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</w:t>
      </w:r>
    </w:p>
    <w:p w14:paraId="6548D8B2" w14:textId="187121E0" w:rsidR="008972BF" w:rsidRPr="00590334" w:rsidRDefault="008972BF" w:rsidP="00590334">
      <w:pPr>
        <w:pStyle w:val="Akapitzlist"/>
        <w:numPr>
          <w:ilvl w:val="0"/>
          <w:numId w:val="34"/>
        </w:numPr>
        <w:spacing w:after="120" w:line="252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</w:t>
      </w:r>
    </w:p>
    <w:p w14:paraId="0ADDBF35" w14:textId="77FD0D7F" w:rsidR="00590334" w:rsidRDefault="00590334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41FBB8A6" w14:textId="70E7875A" w:rsidR="00590334" w:rsidRDefault="00590334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7D4079BC" w14:textId="77777777" w:rsidR="00590334" w:rsidRDefault="00590334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568E7B5D" w14:textId="77777777" w:rsidR="00C94438" w:rsidRPr="00DD2326" w:rsidRDefault="00C94438" w:rsidP="00C94438">
      <w:pPr>
        <w:spacing w:after="120" w:line="252" w:lineRule="auto"/>
        <w:contextualSpacing/>
        <w:jc w:val="both"/>
        <w:rPr>
          <w:rFonts w:ascii="Calibri" w:eastAsia="Calibri" w:hAnsi="Calibri" w:cs="Times New Roman"/>
        </w:rPr>
      </w:pPr>
    </w:p>
    <w:p w14:paraId="55E10CBD" w14:textId="77777777" w:rsidR="00DD2326" w:rsidRPr="00DD2326" w:rsidRDefault="00DD2326" w:rsidP="00DD232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DD232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…………………………………………</w:t>
      </w:r>
    </w:p>
    <w:p w14:paraId="191EA37F" w14:textId="582A11E4" w:rsidR="00C94438" w:rsidRPr="00C94438" w:rsidRDefault="00DD2326" w:rsidP="00C94438">
      <w:pPr>
        <w:spacing w:after="0" w:line="276" w:lineRule="auto"/>
        <w:rPr>
          <w:rFonts w:ascii="Calibri" w:eastAsia="Calibri" w:hAnsi="Calibri" w:cs="Times New Roman"/>
        </w:rPr>
      </w:pPr>
      <w:r w:rsidRPr="00DD232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Podpis Wykonawcy</w:t>
      </w:r>
    </w:p>
    <w:p w14:paraId="4387FF61" w14:textId="65E8B7A7" w:rsidR="00C94438" w:rsidRDefault="00C94438">
      <w:pPr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sectPr w:rsidR="00C94438" w:rsidSect="005E3C85">
      <w:headerReference w:type="default" r:id="rId8"/>
      <w:footerReference w:type="default" r:id="rId9"/>
      <w:headerReference w:type="first" r:id="rId10"/>
      <w:pgSz w:w="11906" w:h="16838"/>
      <w:pgMar w:top="2398" w:right="2552" w:bottom="2552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2B1DEE" w:rsidRDefault="002B1DEE" w:rsidP="0094317C">
      <w:pPr>
        <w:spacing w:after="0" w:line="240" w:lineRule="auto"/>
      </w:pPr>
      <w:r>
        <w:separator/>
      </w:r>
    </w:p>
  </w:endnote>
  <w:endnote w:type="continuationSeparator" w:id="0">
    <w:p w14:paraId="7492721F" w14:textId="77777777" w:rsidR="002B1DEE" w:rsidRDefault="002B1DE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1E1BFD58" w:rsidR="0072223A" w:rsidRPr="0053761F" w:rsidRDefault="009E01AE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noProof/>
        <w:color w:val="006600"/>
        <w:spacing w:val="-8"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 wp14:anchorId="20DE1D4E" wp14:editId="222F5BF9">
          <wp:simplePos x="0" y="0"/>
          <wp:positionH relativeFrom="column">
            <wp:posOffset>-24765</wp:posOffset>
          </wp:positionH>
          <wp:positionV relativeFrom="paragraph">
            <wp:posOffset>-109855</wp:posOffset>
          </wp:positionV>
          <wp:extent cx="2334895" cy="652145"/>
          <wp:effectExtent l="0" t="0" r="825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223A"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72223A" w:rsidRPr="0053761F" w:rsidRDefault="00782560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72223A" w:rsidRPr="0053761F" w:rsidRDefault="007222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72223A" w:rsidRPr="0053761F" w:rsidRDefault="007222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3299E511" w14:textId="4A65387F" w:rsidR="0072223A" w:rsidRPr="002A37FB" w:rsidRDefault="00D51FE4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tel. +48 61 856 95 97</w:t>
    </w:r>
  </w:p>
  <w:p w14:paraId="54F59CA2" w14:textId="7A0B49D2" w:rsidR="0053761F" w:rsidRPr="002A37FB" w:rsidRDefault="00782560" w:rsidP="009E01AE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</w:t>
    </w:r>
    <w:r w:rsidR="0053761F" w:rsidRPr="002A37FB">
      <w:rPr>
        <w:rFonts w:ascii="Calibri" w:hAnsi="Calibri"/>
        <w:color w:val="006600"/>
        <w:spacing w:val="-8"/>
        <w:sz w:val="16"/>
        <w:szCs w:val="16"/>
      </w:rPr>
      <w:t>@ue.poznan.pl</w:t>
    </w:r>
  </w:p>
  <w:p w14:paraId="6D86DC6C" w14:textId="77777777" w:rsidR="0072223A" w:rsidRPr="002A37FB" w:rsidRDefault="0072223A" w:rsidP="009E01AE">
    <w:pPr>
      <w:spacing w:after="0"/>
      <w:ind w:right="-2835"/>
      <w:rPr>
        <w:rFonts w:ascii="Calibri" w:hAnsi="Calibri"/>
        <w:color w:val="006600"/>
        <w:spacing w:val="-8"/>
        <w:sz w:val="16"/>
        <w:szCs w:val="16"/>
      </w:rPr>
    </w:pPr>
  </w:p>
  <w:p w14:paraId="69C318D0" w14:textId="77777777" w:rsidR="0072223A" w:rsidRPr="0053761F" w:rsidRDefault="007222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14:paraId="7C9BCDE2" w14:textId="77777777" w:rsidR="0072223A" w:rsidRPr="00B358B4" w:rsidRDefault="0072223A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2B1DEE" w:rsidRDefault="002B1DEE" w:rsidP="0094317C">
      <w:pPr>
        <w:spacing w:after="0" w:line="240" w:lineRule="auto"/>
      </w:pPr>
      <w:r>
        <w:separator/>
      </w:r>
    </w:p>
  </w:footnote>
  <w:footnote w:type="continuationSeparator" w:id="0">
    <w:p w14:paraId="02EFB873" w14:textId="77777777" w:rsidR="002B1DEE" w:rsidRDefault="002B1DEE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72223A" w:rsidRDefault="007222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6" name="Obraz 1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72223A" w:rsidRDefault="007222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8" name="Obraz 18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95F98"/>
    <w:rsid w:val="00297261"/>
    <w:rsid w:val="002A37FB"/>
    <w:rsid w:val="002A73EB"/>
    <w:rsid w:val="002B1DEE"/>
    <w:rsid w:val="002E4C50"/>
    <w:rsid w:val="002F3A4F"/>
    <w:rsid w:val="002F3FAB"/>
    <w:rsid w:val="003027BC"/>
    <w:rsid w:val="00311DA2"/>
    <w:rsid w:val="003574AC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90334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936"/>
    <w:rsid w:val="00644123"/>
    <w:rsid w:val="00655211"/>
    <w:rsid w:val="00673C66"/>
    <w:rsid w:val="006814F7"/>
    <w:rsid w:val="0068335D"/>
    <w:rsid w:val="0068522F"/>
    <w:rsid w:val="006B1868"/>
    <w:rsid w:val="006D0022"/>
    <w:rsid w:val="006D0C69"/>
    <w:rsid w:val="006E5A7F"/>
    <w:rsid w:val="006F77BA"/>
    <w:rsid w:val="0072223A"/>
    <w:rsid w:val="007305C7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42C8D"/>
    <w:rsid w:val="0084605A"/>
    <w:rsid w:val="008506DF"/>
    <w:rsid w:val="00852EF0"/>
    <w:rsid w:val="00894F17"/>
    <w:rsid w:val="008972BF"/>
    <w:rsid w:val="008A27B2"/>
    <w:rsid w:val="008D4A1C"/>
    <w:rsid w:val="008F2EE3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E01AE"/>
    <w:rsid w:val="00A045E4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C76D42"/>
    <w:rsid w:val="00C94438"/>
    <w:rsid w:val="00CC39B6"/>
    <w:rsid w:val="00CD3A81"/>
    <w:rsid w:val="00CF4AA2"/>
    <w:rsid w:val="00D01068"/>
    <w:rsid w:val="00D026F6"/>
    <w:rsid w:val="00D12A56"/>
    <w:rsid w:val="00D153ED"/>
    <w:rsid w:val="00D165EC"/>
    <w:rsid w:val="00D51FE4"/>
    <w:rsid w:val="00D77261"/>
    <w:rsid w:val="00D84CB0"/>
    <w:rsid w:val="00DA31F9"/>
    <w:rsid w:val="00DD2326"/>
    <w:rsid w:val="00E01471"/>
    <w:rsid w:val="00E20D27"/>
    <w:rsid w:val="00E31728"/>
    <w:rsid w:val="00E707F1"/>
    <w:rsid w:val="00E76220"/>
    <w:rsid w:val="00E808E0"/>
    <w:rsid w:val="00E80B59"/>
    <w:rsid w:val="00EA51C0"/>
    <w:rsid w:val="00EB47FB"/>
    <w:rsid w:val="00EC5F80"/>
    <w:rsid w:val="00EC72A3"/>
    <w:rsid w:val="00F448D6"/>
    <w:rsid w:val="00F53834"/>
    <w:rsid w:val="00F66DEB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DA8-1FFE-43D6-B121-8B33BED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;Tomasz Lulka</dc:creator>
  <cp:keywords/>
  <dc:description/>
  <cp:lastModifiedBy>Tomasz Lulka</cp:lastModifiedBy>
  <cp:revision>3</cp:revision>
  <cp:lastPrinted>2021-01-25T08:07:00Z</cp:lastPrinted>
  <dcterms:created xsi:type="dcterms:W3CDTF">2021-01-25T12:19:00Z</dcterms:created>
  <dcterms:modified xsi:type="dcterms:W3CDTF">2021-01-25T12:27:00Z</dcterms:modified>
</cp:coreProperties>
</file>